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545C6C" w:rsidP="00DC35F5">
      <w:pPr>
        <w:jc w:val="right"/>
      </w:pPr>
      <w:r>
        <w:rPr>
          <w:rFonts w:hint="eastAsia"/>
        </w:rPr>
        <w:t>下</w:t>
      </w:r>
      <w:r w:rsidR="00DC35F5">
        <w:rPr>
          <w:rFonts w:hint="eastAsia"/>
        </w:rPr>
        <w:t>水道事業用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222285"/>
                <wp:effectExtent l="0" t="0" r="24765" b="2667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222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125EE1" w:rsidP="00125EE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488C">
                              <w:rPr>
                                <w:rFonts w:hint="eastAsia"/>
                                <w:b/>
                                <w:spacing w:val="124"/>
                                <w:sz w:val="32"/>
                                <w:szCs w:val="32"/>
                                <w:fitText w:val="2106" w:id="-1956934400"/>
                              </w:rPr>
                              <w:t xml:space="preserve">見　積　</w:t>
                            </w:r>
                            <w:r w:rsidR="002509C9" w:rsidRPr="0001488C">
                              <w:rPr>
                                <w:rFonts w:hint="eastAsia"/>
                                <w:b/>
                                <w:spacing w:val="4"/>
                                <w:sz w:val="32"/>
                                <w:szCs w:val="32"/>
                                <w:fitText w:val="2106" w:id="-1956934400"/>
                              </w:rPr>
                              <w:t>書</w:t>
                            </w:r>
                            <w:r w:rsidR="0001488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</w:t>
                            </w:r>
                            <w:r w:rsidR="000148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　回</w:t>
                            </w:r>
                            <w:r w:rsidR="0001488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DC35F5" w:rsidP="00DC35F5">
                            <w:pPr>
                              <w:spacing w:line="400" w:lineRule="exact"/>
                              <w:ind w:right="280"/>
                            </w:pPr>
                            <w:r>
                              <w:rPr>
                                <w:rFonts w:hint="eastAsia"/>
                              </w:rPr>
                              <w:t xml:space="preserve">　大田原市</w:t>
                            </w:r>
                            <w:r w:rsidR="00545C6C"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>水道事業管理者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>大田原市長　　　　　　　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01488C" w:rsidRPr="00A67EF1" w:rsidRDefault="0001488C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>住　　　所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2509C9">
                            <w:pPr>
                              <w:spacing w:line="24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01488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488C">
                              <w:t xml:space="preserve">　　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01488C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 事 名</w:t>
                            </w:r>
                            <w:r w:rsidR="00A8703A"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件名）</w:t>
                            </w:r>
                            <w:r w:rsidR="00B16FAE" w:rsidRPr="00B16FA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B16FAE" w:rsidRPr="00B16FAE"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01488C" w:rsidRDefault="0001488C" w:rsidP="0001488C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A67EF1" w:rsidRDefault="002509C9" w:rsidP="0001488C">
                            <w:pPr>
                              <w:spacing w:line="600" w:lineRule="exact"/>
                              <w:ind w:firstLineChars="100" w:firstLine="241"/>
                              <w:rPr>
                                <w:rFonts w:hint="eastAsia"/>
                              </w:rPr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事箇所</w:t>
                            </w:r>
                            <w:r w:rsidR="00A8703A"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場所）</w:t>
                            </w:r>
                            <w:r w:rsidR="00DB0011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 xml:space="preserve">　</w:t>
                            </w:r>
                            <w:r w:rsidR="00DB0011">
                              <w:rPr>
                                <w:color w:val="000000" w:themeColor="text1"/>
                                <w:u w:val="single" w:color="000000" w:themeColor="text1"/>
                              </w:rPr>
                              <w:t xml:space="preserve">　　　　　　　　　　　　　　　　　　　　</w:t>
                            </w:r>
                            <w:bookmarkStart w:id="0" w:name="_GoBack"/>
                            <w:bookmarkEnd w:id="0"/>
                          </w:p>
                          <w:p w:rsidR="0001488C" w:rsidRDefault="0001488C" w:rsidP="0001488C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A67EF1" w:rsidRDefault="002509C9" w:rsidP="0001488C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金　　額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AC1A5E">
                              <w:rPr>
                                <w:rFonts w:hint="eastAsia"/>
                                <w:u w:val="single"/>
                              </w:rPr>
                              <w:t>￥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EF183B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63671F">
                            <w:pPr>
                              <w:spacing w:line="400" w:lineRule="exact"/>
                              <w:ind w:firstLineChars="200" w:firstLine="482"/>
                            </w:pPr>
                            <w:r w:rsidRPr="00A67EF1">
                              <w:rPr>
                                <w:rFonts w:hint="eastAsia"/>
                              </w:rPr>
                              <w:t>上記のとおり見積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125EE1" w:rsidP="00125EE1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488C">
                        <w:rPr>
                          <w:rFonts w:hint="eastAsia"/>
                          <w:b/>
                          <w:spacing w:val="124"/>
                          <w:sz w:val="32"/>
                          <w:szCs w:val="32"/>
                          <w:fitText w:val="2106" w:id="-1956934400"/>
                        </w:rPr>
                        <w:t xml:space="preserve">見　積　</w:t>
                      </w:r>
                      <w:r w:rsidR="002509C9" w:rsidRPr="0001488C">
                        <w:rPr>
                          <w:rFonts w:hint="eastAsia"/>
                          <w:b/>
                          <w:spacing w:val="4"/>
                          <w:sz w:val="32"/>
                          <w:szCs w:val="32"/>
                          <w:fitText w:val="2106" w:id="-1956934400"/>
                        </w:rPr>
                        <w:t>書</w:t>
                      </w:r>
                      <w:r w:rsidR="0001488C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</w:t>
                      </w:r>
                      <w:r w:rsidR="0001488C">
                        <w:rPr>
                          <w:b/>
                          <w:sz w:val="32"/>
                          <w:szCs w:val="32"/>
                        </w:rPr>
                        <w:t xml:space="preserve">　　回</w:t>
                      </w:r>
                      <w:r w:rsidR="0001488C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DC35F5" w:rsidP="00DC35F5">
                      <w:pPr>
                        <w:spacing w:line="400" w:lineRule="exact"/>
                        <w:ind w:right="280"/>
                      </w:pPr>
                      <w:r>
                        <w:rPr>
                          <w:rFonts w:hint="eastAsia"/>
                        </w:rPr>
                        <w:t xml:space="preserve">　大田原市</w:t>
                      </w:r>
                      <w:r w:rsidR="00545C6C">
                        <w:rPr>
                          <w:rFonts w:hint="eastAsia"/>
                        </w:rPr>
                        <w:t>下</w:t>
                      </w:r>
                      <w:r>
                        <w:rPr>
                          <w:rFonts w:hint="eastAsia"/>
                        </w:rPr>
                        <w:t>水道事業管理者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>大田原市長　　　　　　　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01488C" w:rsidRPr="00A67EF1" w:rsidRDefault="0001488C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>住　　　所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2509C9">
                      <w:pPr>
                        <w:spacing w:line="24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01488C">
                        <w:rPr>
                          <w:rFonts w:hint="eastAsia"/>
                        </w:rPr>
                        <w:t xml:space="preserve">　</w:t>
                      </w:r>
                      <w:r w:rsidR="0001488C">
                        <w:t xml:space="preserve">　　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01488C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 事 名</w:t>
                      </w:r>
                      <w:r w:rsidR="00A8703A"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件名）</w:t>
                      </w:r>
                      <w:r w:rsidR="00B16FAE" w:rsidRPr="00B16FA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B16FAE" w:rsidRPr="00B16FAE"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01488C" w:rsidRDefault="0001488C" w:rsidP="0001488C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A67EF1" w:rsidRDefault="002509C9" w:rsidP="0001488C">
                      <w:pPr>
                        <w:spacing w:line="600" w:lineRule="exact"/>
                        <w:ind w:firstLineChars="100" w:firstLine="241"/>
                        <w:rPr>
                          <w:rFonts w:hint="eastAsia"/>
                        </w:rPr>
                      </w:pPr>
                      <w:r w:rsidRPr="00A67EF1">
                        <w:rPr>
                          <w:rFonts w:hint="eastAsia"/>
                        </w:rPr>
                        <w:t xml:space="preserve">２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事箇所</w:t>
                      </w:r>
                      <w:r w:rsidR="00A8703A"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場所）</w:t>
                      </w:r>
                      <w:r w:rsidR="00DB0011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 xml:space="preserve">　</w:t>
                      </w:r>
                      <w:r w:rsidR="00DB0011">
                        <w:rPr>
                          <w:color w:val="000000" w:themeColor="text1"/>
                          <w:u w:val="single" w:color="000000" w:themeColor="text1"/>
                        </w:rPr>
                        <w:t xml:space="preserve">　　　　　　　　　　　　　　　　　　　　</w:t>
                      </w:r>
                      <w:bookmarkStart w:id="1" w:name="_GoBack"/>
                      <w:bookmarkEnd w:id="1"/>
                    </w:p>
                    <w:p w:rsidR="0001488C" w:rsidRDefault="0001488C" w:rsidP="0001488C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A67EF1" w:rsidRDefault="002509C9" w:rsidP="0001488C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３　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金　　額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 w:rsidR="00AC1A5E">
                        <w:rPr>
                          <w:rFonts w:hint="eastAsia"/>
                          <w:u w:val="single"/>
                        </w:rPr>
                        <w:t>￥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 w:rsidR="00EF183B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63671F">
                      <w:pPr>
                        <w:spacing w:line="400" w:lineRule="exact"/>
                        <w:ind w:firstLineChars="200" w:firstLine="482"/>
                      </w:pPr>
                      <w:r w:rsidRPr="00A67EF1">
                        <w:rPr>
                          <w:rFonts w:hint="eastAsia"/>
                        </w:rPr>
                        <w:t>上記のとおり見積り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488C"/>
    <w:rsid w:val="0001714B"/>
    <w:rsid w:val="000C2EA6"/>
    <w:rsid w:val="00105FB2"/>
    <w:rsid w:val="00125EE1"/>
    <w:rsid w:val="001B3D10"/>
    <w:rsid w:val="001C10AA"/>
    <w:rsid w:val="001F29CF"/>
    <w:rsid w:val="002057F2"/>
    <w:rsid w:val="00220E15"/>
    <w:rsid w:val="002509C9"/>
    <w:rsid w:val="00261364"/>
    <w:rsid w:val="00280C75"/>
    <w:rsid w:val="003F44E2"/>
    <w:rsid w:val="00454A34"/>
    <w:rsid w:val="004C685D"/>
    <w:rsid w:val="004D165B"/>
    <w:rsid w:val="00532522"/>
    <w:rsid w:val="00541189"/>
    <w:rsid w:val="00545C6C"/>
    <w:rsid w:val="00582C17"/>
    <w:rsid w:val="0059685C"/>
    <w:rsid w:val="0063671F"/>
    <w:rsid w:val="00796B71"/>
    <w:rsid w:val="0089351B"/>
    <w:rsid w:val="009A78AB"/>
    <w:rsid w:val="00A8703A"/>
    <w:rsid w:val="00AC1A5E"/>
    <w:rsid w:val="00AF27EA"/>
    <w:rsid w:val="00B16FAE"/>
    <w:rsid w:val="00B57C69"/>
    <w:rsid w:val="00BA33E3"/>
    <w:rsid w:val="00C00491"/>
    <w:rsid w:val="00CB0B1E"/>
    <w:rsid w:val="00D62F2C"/>
    <w:rsid w:val="00DB0011"/>
    <w:rsid w:val="00DC35F5"/>
    <w:rsid w:val="00DF52D5"/>
    <w:rsid w:val="00EF183B"/>
    <w:rsid w:val="00F37F31"/>
    <w:rsid w:val="00F66D15"/>
    <w:rsid w:val="00F67AF7"/>
    <w:rsid w:val="00F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EC6AC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7DF7-2590-4DA0-8085-6710F3C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8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15:00Z</dcterms:created>
  <dcterms:modified xsi:type="dcterms:W3CDTF">2026-05-25T02:51:00Z</dcterms:modified>
</cp:coreProperties>
</file>